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Update Report Template</w:t>
      </w:r>
    </w:p>
    <w:p>
      <w:r>
        <w:t>Updates the specified report template.</w:t>
      </w:r>
    </w:p>
    <w:p>
      <w:pPr>
        <w:pStyle w:val="4"/>
      </w:pPr>
      <w:r>
        <w:t>HTTP Request</w:t>
      </w:r>
    </w:p>
    <w:p>
      <w:pPr>
        <w:pStyle w:val="ab"/>
      </w:pPr>
      <w:r>
        <w:t>PUT /api/sonar/report-templates/:guid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d name="Report template" \</w:t>
        <w:cr/>
      </w:r>
      <w:r>
        <w:t xml:space="preserve">     -d description="Report template description" \</w:t>
        <w:cr/>
      </w:r>
      <w:r>
        <w:t xml:space="preserve">     -d group_guid="b5bc3133-b53e-4b61-96b5-8857015a0ede" \</w:t>
        <w:cr/>
      </w:r>
      <w:r>
        <w:t xml:space="preserve">     -d 'sections=[{"type":"PARAGRAPH","title":"Overview","query":"json \"{}\" | eval line=concat(\"The query execution history from\"$(\" from\"), \" to \", $(\"to\")","visible":true,"ordinal":0},{"type":"GRID","title":"Query execution per hour","query":"table from=$(\"from\") to=$(\"to\") araqne_query_logs | search isnotnull(duration) | timechart span=1h count","visible":true,"ordinal":1}]' \</w:t>
        <w:cr/>
      </w:r>
      <w:r>
        <w:t xml:space="preserve">     -X PUT \</w:t>
        <w:cr/>
      </w:r>
      <w:r>
        <w:t xml:space="preserve">     https://HOSTNAME/api/sonar/report-templates/e2fad16d-8076-4c91-9d69-9419c5e6d300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Report template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Report template name</w:t>
            </w:r>
          </w:p>
        </w:tc>
        <w:tc>
          <w:p>
            <w:pPr>
              <w:spacing w:before="0" w:after="0"/>
            </w:pPr>
            <w:r>
              <w:t>Minimum 1 to maximum 50 characters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Report template description</w:t>
            </w:r>
          </w:p>
        </w:tc>
        <w:tc>
          <w:p>
            <w:pPr>
              <w:spacing w:before="0" w:after="0"/>
            </w:pPr>
            <w:r>
              <w:t>Maximum 2,000 characters</w:t>
            </w:r>
          </w:p>
        </w:tc>
      </w:tr>
      <w:tr>
        <w:tc>
          <w:p>
            <w:pPr>
              <w:spacing w:before="0" w:after="0"/>
            </w:pPr>
            <w:r>
              <w:t>group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arent report group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section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bject Array</w:t>
            </w:r>
          </w:p>
        </w:tc>
        <w:tc>
          <w:p>
            <w:pPr>
              <w:spacing w:before="0" w:after="0"/>
            </w:pPr>
            <w:r>
              <w:t>List of report sections</w:t>
            </w:r>
          </w:p>
        </w:tc>
        <w:tc>
          <w:p>
            <w:pPr>
              <w:spacing w:before="0" w:after="0"/>
            </w:pPr>
            <w:r>
              <w:t xml:space="preserve">See </w:t>
            </w:r>
            <w:r>
              <w:rPr>
                <w:b w:val="on"/>
              </w:rPr>
              <w:t>sections attributes</w:t>
            </w:r>
            <w:r>
              <w:t xml:space="preserve"> below.</w:t>
            </w:r>
          </w:p>
        </w:tc>
      </w:tr>
    </w:tbl>
    <w:p>
      <w:r>
        <w:rPr>
          <w:b w:val="on"/>
        </w:rPr>
        <w:t>`sections` attributes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ype</w:t>
      </w:r>
      <w:r>
        <w:t xml:space="preserve"> (String): Section type (either </w:t>
      </w:r>
      <w:r>
        <w:rPr>
          <w:rStyle w:val="af4"/>
        </w:rPr>
        <w:t>paragraph</w:t>
      </w:r>
      <w:r>
        <w:t xml:space="preserve">, </w:t>
      </w:r>
      <w:r>
        <w:rPr>
          <w:rStyle w:val="af4"/>
        </w:rPr>
        <w:t>memo</w:t>
      </w:r>
      <w:r>
        <w:t xml:space="preserve">, </w:t>
      </w:r>
      <w:r>
        <w:rPr>
          <w:rStyle w:val="af4"/>
        </w:rPr>
        <w:t>grid</w:t>
      </w:r>
      <w:r>
        <w:t xml:space="preserve">, or </w:t>
      </w:r>
      <w:r>
        <w:rPr>
          <w:rStyle w:val="af4"/>
        </w:rPr>
        <w:t>chart</w:t>
      </w:r>
      <w:r>
        <w:t>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itle</w:t>
      </w:r>
      <w:r>
        <w:t xml:space="preserve"> (String): Report item title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query</w:t>
      </w:r>
      <w:r>
        <w:t xml:space="preserve"> (String): Query to return value for the report item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visible</w:t>
      </w:r>
      <w:r>
        <w:t xml:space="preserve"> (Boolean): visibility status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ordinal</w:t>
      </w:r>
      <w:r>
        <w:t xml:space="preserve"> (32-bit integer): Section order</w:t>
      </w:r>
    </w:p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Invalid argument length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shorter than or equal to 50 characters."</w:t>
        <w:cr/>
      </w:r>
      <w:r>
        <w:t>}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'sections' parameter is not in valid JSON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sections' parameter should follow valid JSON syntax"</w:t>
        <w:cr/>
      </w:r>
      <w:r>
        <w:t>}</w:t>
      </w:r>
    </w:p>
    <w:p>
      <w:pPr>
        <w:pStyle w:val="a7"/>
      </w:pPr>
      <w:r>
        <w:t>Invalid section typ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invalid report section type: ABC"</w:t>
        <w:cr/>
      </w:r>
      <w:r>
        <w:t>}</w:t>
      </w:r>
    </w:p>
    <w:p>
      <w:pPr>
        <w:pStyle w:val="a7"/>
      </w:pPr>
      <w:r>
        <w:t>No privilege to update a report template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